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616" w:rsidRDefault="000E7616" w:rsidP="004955E5">
      <w:pPr>
        <w:pStyle w:val="a5"/>
        <w:tabs>
          <w:tab w:val="left" w:pos="1134"/>
        </w:tabs>
        <w:jc w:val="center"/>
        <w:rPr>
          <w:sz w:val="28"/>
          <w:szCs w:val="28"/>
        </w:rPr>
      </w:pPr>
    </w:p>
    <w:p w:rsidR="004955E5" w:rsidRDefault="004955E5" w:rsidP="004955E5">
      <w:pPr>
        <w:pStyle w:val="a5"/>
        <w:tabs>
          <w:tab w:val="left" w:pos="1134"/>
        </w:tabs>
        <w:jc w:val="center"/>
        <w:rPr>
          <w:sz w:val="28"/>
          <w:szCs w:val="28"/>
        </w:rPr>
      </w:pPr>
    </w:p>
    <w:p w:rsidR="004955E5" w:rsidRDefault="004955E5" w:rsidP="004955E5">
      <w:pPr>
        <w:pStyle w:val="a5"/>
        <w:tabs>
          <w:tab w:val="left" w:pos="1134"/>
        </w:tabs>
        <w:jc w:val="center"/>
        <w:rPr>
          <w:sz w:val="28"/>
          <w:szCs w:val="28"/>
        </w:rPr>
      </w:pPr>
    </w:p>
    <w:p w:rsidR="004955E5" w:rsidRDefault="004955E5" w:rsidP="004955E5">
      <w:pPr>
        <w:pStyle w:val="a5"/>
        <w:tabs>
          <w:tab w:val="left" w:pos="1134"/>
        </w:tabs>
        <w:jc w:val="center"/>
        <w:rPr>
          <w:sz w:val="28"/>
          <w:szCs w:val="28"/>
        </w:rPr>
      </w:pPr>
    </w:p>
    <w:p w:rsidR="004955E5" w:rsidRDefault="004955E5" w:rsidP="004955E5">
      <w:pPr>
        <w:pStyle w:val="a5"/>
        <w:tabs>
          <w:tab w:val="left" w:pos="1134"/>
        </w:tabs>
        <w:jc w:val="center"/>
        <w:rPr>
          <w:sz w:val="28"/>
          <w:szCs w:val="28"/>
        </w:rPr>
      </w:pPr>
    </w:p>
    <w:p w:rsidR="00B21CCE" w:rsidRDefault="00B21CCE" w:rsidP="004955E5">
      <w:pPr>
        <w:pStyle w:val="a5"/>
        <w:tabs>
          <w:tab w:val="left" w:pos="1134"/>
        </w:tabs>
        <w:jc w:val="center"/>
        <w:rPr>
          <w:sz w:val="28"/>
          <w:szCs w:val="28"/>
        </w:rPr>
      </w:pPr>
    </w:p>
    <w:p w:rsidR="00B21CCE" w:rsidRDefault="00B21CCE" w:rsidP="004955E5">
      <w:pPr>
        <w:pStyle w:val="a5"/>
        <w:tabs>
          <w:tab w:val="left" w:pos="1134"/>
        </w:tabs>
        <w:jc w:val="center"/>
        <w:rPr>
          <w:sz w:val="28"/>
          <w:szCs w:val="28"/>
        </w:rPr>
      </w:pPr>
    </w:p>
    <w:p w:rsidR="004955E5" w:rsidRDefault="004955E5" w:rsidP="004955E5">
      <w:pPr>
        <w:pStyle w:val="a5"/>
        <w:tabs>
          <w:tab w:val="left" w:pos="1134"/>
        </w:tabs>
        <w:jc w:val="center"/>
        <w:rPr>
          <w:sz w:val="28"/>
          <w:szCs w:val="28"/>
        </w:rPr>
      </w:pPr>
    </w:p>
    <w:p w:rsidR="00EB4E50" w:rsidRDefault="00EB4E50" w:rsidP="004955E5">
      <w:pPr>
        <w:pStyle w:val="a5"/>
        <w:tabs>
          <w:tab w:val="left" w:pos="1134"/>
        </w:tabs>
        <w:jc w:val="center"/>
        <w:rPr>
          <w:sz w:val="28"/>
          <w:szCs w:val="28"/>
        </w:rPr>
      </w:pPr>
    </w:p>
    <w:p w:rsidR="00203CCA" w:rsidRPr="004955E5" w:rsidRDefault="000E7616" w:rsidP="008A2EC0">
      <w:pPr>
        <w:jc w:val="center"/>
        <w:rPr>
          <w:b/>
          <w:sz w:val="28"/>
          <w:szCs w:val="28"/>
        </w:rPr>
      </w:pPr>
      <w:r w:rsidRPr="004955E5">
        <w:rPr>
          <w:b/>
          <w:sz w:val="28"/>
          <w:szCs w:val="28"/>
        </w:rPr>
        <w:t xml:space="preserve">Об </w:t>
      </w:r>
      <w:r w:rsidR="00644A90">
        <w:rPr>
          <w:b/>
          <w:sz w:val="28"/>
          <w:szCs w:val="28"/>
        </w:rPr>
        <w:t xml:space="preserve">утрате силы </w:t>
      </w:r>
      <w:r w:rsidR="008A2EC0">
        <w:rPr>
          <w:b/>
          <w:sz w:val="28"/>
          <w:szCs w:val="28"/>
        </w:rPr>
        <w:t xml:space="preserve">некоторых постановлений </w:t>
      </w:r>
      <w:r w:rsidR="00644A90">
        <w:rPr>
          <w:b/>
          <w:sz w:val="28"/>
          <w:szCs w:val="28"/>
        </w:rPr>
        <w:t>администрации муниципального обра</w:t>
      </w:r>
      <w:r w:rsidR="00313E95">
        <w:rPr>
          <w:b/>
          <w:sz w:val="28"/>
          <w:szCs w:val="28"/>
        </w:rPr>
        <w:t>зования город Новороссийск</w:t>
      </w:r>
    </w:p>
    <w:p w:rsidR="00644A90" w:rsidRPr="004955E5" w:rsidRDefault="00644A90" w:rsidP="004955E5">
      <w:pPr>
        <w:jc w:val="center"/>
        <w:rPr>
          <w:b/>
          <w:sz w:val="28"/>
          <w:szCs w:val="28"/>
        </w:rPr>
      </w:pPr>
    </w:p>
    <w:p w:rsidR="001202C4" w:rsidRPr="004955E5" w:rsidRDefault="001202C4" w:rsidP="004950B2">
      <w:pPr>
        <w:ind w:firstLine="708"/>
        <w:rPr>
          <w:sz w:val="28"/>
          <w:szCs w:val="28"/>
        </w:rPr>
      </w:pPr>
      <w:r w:rsidRPr="004955E5">
        <w:rPr>
          <w:sz w:val="28"/>
          <w:szCs w:val="28"/>
        </w:rPr>
        <w:t xml:space="preserve">В </w:t>
      </w:r>
      <w:r w:rsidR="0098023F" w:rsidRPr="004955E5">
        <w:rPr>
          <w:sz w:val="28"/>
          <w:szCs w:val="28"/>
        </w:rPr>
        <w:t>соответствии с</w:t>
      </w:r>
      <w:r w:rsidR="00D56ACF">
        <w:rPr>
          <w:sz w:val="28"/>
          <w:szCs w:val="28"/>
        </w:rPr>
        <w:t xml:space="preserve"> Федеральным законом от 6 октября 2003 года №</w:t>
      </w:r>
      <w:r w:rsidR="00050973">
        <w:rPr>
          <w:sz w:val="28"/>
          <w:szCs w:val="28"/>
        </w:rPr>
        <w:t xml:space="preserve">131-ФЗ </w:t>
      </w:r>
      <w:r w:rsidR="0098023F" w:rsidRPr="004955E5">
        <w:rPr>
          <w:sz w:val="28"/>
          <w:szCs w:val="28"/>
        </w:rPr>
        <w:t xml:space="preserve"> </w:t>
      </w:r>
      <w:r w:rsidR="00050973">
        <w:rPr>
          <w:sz w:val="28"/>
          <w:szCs w:val="28"/>
        </w:rPr>
        <w:t>«О</w:t>
      </w:r>
      <w:r w:rsidR="00050973" w:rsidRPr="00050973">
        <w:rPr>
          <w:bCs/>
          <w:sz w:val="28"/>
          <w:szCs w:val="28"/>
        </w:rPr>
        <w:t>б общих принципах организации</w:t>
      </w:r>
      <w:r w:rsidR="00050973">
        <w:rPr>
          <w:bCs/>
          <w:sz w:val="28"/>
          <w:szCs w:val="28"/>
        </w:rPr>
        <w:t xml:space="preserve"> </w:t>
      </w:r>
      <w:r w:rsidR="00050973" w:rsidRPr="00050973">
        <w:rPr>
          <w:bCs/>
          <w:sz w:val="28"/>
          <w:szCs w:val="28"/>
        </w:rPr>
        <w:t xml:space="preserve">местного самоуправления в </w:t>
      </w:r>
      <w:r w:rsidR="00050973">
        <w:rPr>
          <w:bCs/>
          <w:sz w:val="28"/>
          <w:szCs w:val="28"/>
        </w:rPr>
        <w:t>Российской Ф</w:t>
      </w:r>
      <w:r w:rsidR="00050973" w:rsidRPr="00050973">
        <w:rPr>
          <w:bCs/>
          <w:sz w:val="28"/>
          <w:szCs w:val="28"/>
        </w:rPr>
        <w:t>едерации</w:t>
      </w:r>
      <w:r w:rsidR="00050973">
        <w:rPr>
          <w:bCs/>
          <w:sz w:val="28"/>
          <w:szCs w:val="28"/>
        </w:rPr>
        <w:t xml:space="preserve">» </w:t>
      </w:r>
      <w:r w:rsidR="004955E5">
        <w:rPr>
          <w:sz w:val="28"/>
          <w:szCs w:val="28"/>
        </w:rPr>
        <w:t>и</w:t>
      </w:r>
      <w:r w:rsidR="0059724A" w:rsidRPr="004955E5">
        <w:rPr>
          <w:sz w:val="28"/>
          <w:szCs w:val="28"/>
        </w:rPr>
        <w:t xml:space="preserve"> руководствуясь статьей 34 Устава муниципального образования город Новороссийск,</w:t>
      </w:r>
      <w:r w:rsidR="007A727C" w:rsidRPr="004955E5">
        <w:rPr>
          <w:sz w:val="28"/>
          <w:szCs w:val="28"/>
        </w:rPr>
        <w:t xml:space="preserve"> </w:t>
      </w:r>
      <w:proofErr w:type="gramStart"/>
      <w:r w:rsidRPr="004955E5">
        <w:rPr>
          <w:sz w:val="28"/>
          <w:szCs w:val="28"/>
        </w:rPr>
        <w:t>п</w:t>
      </w:r>
      <w:proofErr w:type="gramEnd"/>
      <w:r w:rsidRPr="004955E5">
        <w:rPr>
          <w:sz w:val="28"/>
          <w:szCs w:val="28"/>
        </w:rPr>
        <w:t xml:space="preserve"> о с т а н о в л я ю:</w:t>
      </w:r>
    </w:p>
    <w:p w:rsidR="008A2EC0" w:rsidRPr="008A2EC0" w:rsidRDefault="00313E95" w:rsidP="008A2EC0">
      <w:pPr>
        <w:pStyle w:val="a4"/>
        <w:numPr>
          <w:ilvl w:val="0"/>
          <w:numId w:val="18"/>
        </w:numPr>
        <w:rPr>
          <w:sz w:val="28"/>
          <w:szCs w:val="28"/>
        </w:rPr>
      </w:pPr>
      <w:r w:rsidRPr="008A2EC0">
        <w:rPr>
          <w:sz w:val="28"/>
          <w:szCs w:val="28"/>
        </w:rPr>
        <w:t>П</w:t>
      </w:r>
      <w:r w:rsidR="008A2EC0" w:rsidRPr="008A2EC0">
        <w:rPr>
          <w:sz w:val="28"/>
          <w:szCs w:val="28"/>
        </w:rPr>
        <w:t>ризнать утратившими силу:</w:t>
      </w:r>
    </w:p>
    <w:p w:rsidR="00844871" w:rsidRPr="00844871" w:rsidRDefault="008A2EC0" w:rsidP="00844871">
      <w:pPr>
        <w:pStyle w:val="a4"/>
        <w:numPr>
          <w:ilvl w:val="1"/>
          <w:numId w:val="18"/>
        </w:numPr>
        <w:ind w:left="0" w:firstLine="709"/>
        <w:rPr>
          <w:sz w:val="28"/>
          <w:szCs w:val="28"/>
        </w:rPr>
      </w:pPr>
      <w:proofErr w:type="gramStart"/>
      <w:r w:rsidRPr="00844871">
        <w:rPr>
          <w:sz w:val="28"/>
          <w:szCs w:val="28"/>
        </w:rPr>
        <w:t xml:space="preserve">Постановление администрации муниципального образования город Новороссийск от </w:t>
      </w:r>
      <w:r w:rsidR="00844871" w:rsidRPr="00844871">
        <w:rPr>
          <w:sz w:val="28"/>
          <w:szCs w:val="28"/>
        </w:rPr>
        <w:t>12</w:t>
      </w:r>
      <w:r w:rsidRPr="00844871">
        <w:rPr>
          <w:sz w:val="28"/>
          <w:szCs w:val="28"/>
        </w:rPr>
        <w:t xml:space="preserve"> </w:t>
      </w:r>
      <w:r w:rsidR="00844871" w:rsidRPr="00844871">
        <w:rPr>
          <w:sz w:val="28"/>
          <w:szCs w:val="28"/>
        </w:rPr>
        <w:t>февраля</w:t>
      </w:r>
      <w:r w:rsidRPr="00844871">
        <w:rPr>
          <w:sz w:val="28"/>
          <w:szCs w:val="28"/>
        </w:rPr>
        <w:t xml:space="preserve"> 201</w:t>
      </w:r>
      <w:r w:rsidR="00844871" w:rsidRPr="00844871">
        <w:rPr>
          <w:sz w:val="28"/>
          <w:szCs w:val="28"/>
        </w:rPr>
        <w:t>8</w:t>
      </w:r>
      <w:r w:rsidRPr="00844871">
        <w:rPr>
          <w:sz w:val="28"/>
          <w:szCs w:val="28"/>
        </w:rPr>
        <w:t xml:space="preserve"> года №</w:t>
      </w:r>
      <w:r w:rsidR="00844871" w:rsidRPr="00844871">
        <w:rPr>
          <w:sz w:val="28"/>
          <w:szCs w:val="28"/>
        </w:rPr>
        <w:t xml:space="preserve"> 540</w:t>
      </w:r>
      <w:r w:rsidRPr="00844871">
        <w:rPr>
          <w:sz w:val="28"/>
          <w:szCs w:val="28"/>
        </w:rPr>
        <w:t xml:space="preserve"> «</w:t>
      </w:r>
      <w:r w:rsidR="00844871" w:rsidRPr="00844871">
        <w:rPr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20 июля 2017 года № 6197 "Об утверждении перечня муниципальных услуг, в том числе государственных услуг, в предоставлении которых участвуют органы местного самоуправления муниципального образования город Новороссийск, наделенные отдельными государственными полномочиями, предоставление которых осуществляется по принципу "одного окна</w:t>
      </w:r>
      <w:proofErr w:type="gramEnd"/>
      <w:r w:rsidR="00844871" w:rsidRPr="00844871">
        <w:rPr>
          <w:sz w:val="28"/>
          <w:szCs w:val="28"/>
        </w:rPr>
        <w:t>" в МБУ "Многофункциональный центр предоставления государственных и муниципальных услуг населению города Новороссийска", и об утрате силы постановлений администрации муниципального образования город Новороссийск от 19 ноября 2015 года № 9000 и от 24 февраля 2016 года № 1467" и об утрате силы некоторых постановлений администрации муниципального образования город Новороссийск».</w:t>
      </w:r>
    </w:p>
    <w:p w:rsidR="00844871" w:rsidRDefault="00844871" w:rsidP="00844871">
      <w:pPr>
        <w:pStyle w:val="a4"/>
        <w:numPr>
          <w:ilvl w:val="1"/>
          <w:numId w:val="18"/>
        </w:numPr>
        <w:ind w:left="0" w:firstLine="709"/>
        <w:rPr>
          <w:sz w:val="28"/>
          <w:szCs w:val="28"/>
        </w:rPr>
      </w:pPr>
      <w:proofErr w:type="gramStart"/>
      <w:r w:rsidRPr="00844871">
        <w:rPr>
          <w:sz w:val="28"/>
          <w:szCs w:val="28"/>
        </w:rPr>
        <w:t>Постановление администрации муниципального образования город Новороссийск от 4 апреля 2018 года № 1153 «О внесении изменений в постановление администрации муниципального образования город Новороссийск от 20 июля 2017 года № 6197 "Об утверждении перечня муниципальных услуг, в том числе государственных услуг, в предоставлении которых участвуют органы местного самоуправления муниципального образования город Новороссийск, наделенные отдельными государственными полномочиями, предоставление которых осуществляется по принципу "одного окна</w:t>
      </w:r>
      <w:proofErr w:type="gramEnd"/>
      <w:r w:rsidRPr="00844871">
        <w:rPr>
          <w:sz w:val="28"/>
          <w:szCs w:val="28"/>
        </w:rPr>
        <w:t xml:space="preserve">" в МБУ "Многофункциональный центр предоставления государственных и муниципальных услуг населению города Новороссийска", и об утрате силы постановлений администрации муниципального образования город Новороссийск от 19 ноября 2015 года № 9000 и от 24 февраля 2016 года № 1467" </w:t>
      </w:r>
      <w:r>
        <w:rPr>
          <w:sz w:val="28"/>
          <w:szCs w:val="28"/>
        </w:rPr>
        <w:t>.</w:t>
      </w:r>
    </w:p>
    <w:p w:rsidR="00682D39" w:rsidRDefault="001C4CCB" w:rsidP="0074313E">
      <w:pPr>
        <w:pStyle w:val="a4"/>
        <w:numPr>
          <w:ilvl w:val="1"/>
          <w:numId w:val="18"/>
        </w:numPr>
        <w:ind w:left="0" w:firstLine="709"/>
        <w:rPr>
          <w:sz w:val="28"/>
          <w:szCs w:val="28"/>
        </w:rPr>
      </w:pPr>
      <w:r w:rsidRPr="001C4CCB">
        <w:rPr>
          <w:sz w:val="28"/>
          <w:szCs w:val="28"/>
        </w:rPr>
        <w:t xml:space="preserve">Постановление администрации муниципального образования город Новороссийск от </w:t>
      </w:r>
      <w:r>
        <w:rPr>
          <w:sz w:val="28"/>
          <w:szCs w:val="28"/>
        </w:rPr>
        <w:t>27</w:t>
      </w:r>
      <w:r w:rsidRPr="001C4CCB">
        <w:rPr>
          <w:sz w:val="28"/>
          <w:szCs w:val="28"/>
        </w:rPr>
        <w:t xml:space="preserve"> апреля 201</w:t>
      </w:r>
      <w:r>
        <w:rPr>
          <w:sz w:val="28"/>
          <w:szCs w:val="28"/>
        </w:rPr>
        <w:t>6 года № 323</w:t>
      </w:r>
      <w:r w:rsidRPr="001C4CCB">
        <w:rPr>
          <w:sz w:val="28"/>
          <w:szCs w:val="28"/>
        </w:rPr>
        <w:t>3</w:t>
      </w:r>
      <w:r>
        <w:rPr>
          <w:sz w:val="28"/>
          <w:szCs w:val="28"/>
        </w:rPr>
        <w:t xml:space="preserve"> «</w:t>
      </w:r>
      <w:r w:rsidRPr="001C4CCB">
        <w:rPr>
          <w:sz w:val="28"/>
          <w:szCs w:val="28"/>
        </w:rPr>
        <w:t xml:space="preserve">Об утверждении </w:t>
      </w:r>
      <w:r w:rsidRPr="001C4CCB">
        <w:rPr>
          <w:sz w:val="28"/>
          <w:szCs w:val="28"/>
        </w:rPr>
        <w:lastRenderedPageBreak/>
        <w:t>административного регламента предоставления муниципальной услуги: "Субсидирование из бюджета муниципального образования город Новороссийск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"</w:t>
      </w:r>
      <w:r>
        <w:rPr>
          <w:sz w:val="28"/>
          <w:szCs w:val="28"/>
        </w:rPr>
        <w:t>».</w:t>
      </w:r>
    </w:p>
    <w:p w:rsidR="001C4CCB" w:rsidRDefault="001C4CCB" w:rsidP="0074313E">
      <w:pPr>
        <w:pStyle w:val="a4"/>
        <w:numPr>
          <w:ilvl w:val="1"/>
          <w:numId w:val="18"/>
        </w:numPr>
        <w:ind w:left="0" w:firstLine="709"/>
        <w:rPr>
          <w:sz w:val="28"/>
          <w:szCs w:val="28"/>
        </w:rPr>
      </w:pPr>
      <w:r w:rsidRPr="001C4CCB">
        <w:rPr>
          <w:sz w:val="28"/>
          <w:szCs w:val="28"/>
        </w:rPr>
        <w:t>Постановление администрации муниципального образования город Новороссийск от 27 апреля 2016 года № 323</w:t>
      </w:r>
      <w:r>
        <w:rPr>
          <w:sz w:val="28"/>
          <w:szCs w:val="28"/>
        </w:rPr>
        <w:t>4 «</w:t>
      </w:r>
      <w:r w:rsidRPr="001C4CCB">
        <w:rPr>
          <w:sz w:val="28"/>
          <w:szCs w:val="28"/>
        </w:rPr>
        <w:t>Об утверждении административного регламента предоставления муниципальной услуги: "Субсидирование из бюджета муниципального образования город Новороссийск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"</w:t>
      </w:r>
      <w:r>
        <w:rPr>
          <w:sz w:val="28"/>
          <w:szCs w:val="28"/>
        </w:rPr>
        <w:t>».</w:t>
      </w:r>
    </w:p>
    <w:p w:rsidR="001C4CCB" w:rsidRPr="009D2322" w:rsidRDefault="001C4CCB" w:rsidP="0074313E">
      <w:pPr>
        <w:pStyle w:val="a4"/>
        <w:numPr>
          <w:ilvl w:val="1"/>
          <w:numId w:val="18"/>
        </w:numPr>
        <w:ind w:left="0" w:firstLine="709"/>
        <w:rPr>
          <w:sz w:val="28"/>
          <w:szCs w:val="28"/>
        </w:rPr>
      </w:pPr>
      <w:r w:rsidRPr="009D2322">
        <w:rPr>
          <w:sz w:val="28"/>
          <w:szCs w:val="28"/>
        </w:rPr>
        <w:t>Постановление администрации муниципального образования город Новороссийск от 27 апреля 2016 года № 323</w:t>
      </w:r>
      <w:r w:rsidR="009D2322">
        <w:rPr>
          <w:sz w:val="28"/>
          <w:szCs w:val="28"/>
        </w:rPr>
        <w:t>6</w:t>
      </w:r>
      <w:r w:rsidRPr="009D2322">
        <w:rPr>
          <w:sz w:val="28"/>
          <w:szCs w:val="28"/>
        </w:rPr>
        <w:t xml:space="preserve"> «</w:t>
      </w:r>
      <w:r w:rsidR="009D2322" w:rsidRPr="009D2322">
        <w:rPr>
          <w:sz w:val="28"/>
          <w:szCs w:val="28"/>
        </w:rPr>
        <w:t>Об утверждении административного регламента предоставления муниципальной услуги: "Субсидирование из бюджета муниципального образования город Новороссийск части затрат субъектам малого и среднего предпринимательства на ранней стадии их деятельности в части приобретения основных фондов, создания, приобретения и сопровождения нематериальных активов, приобретения прав на франшизу (паушальный взнос) при заключении договора коммерческой концессии"</w:t>
      </w:r>
      <w:r w:rsidR="009D2322">
        <w:rPr>
          <w:sz w:val="28"/>
          <w:szCs w:val="28"/>
        </w:rPr>
        <w:t>».</w:t>
      </w:r>
    </w:p>
    <w:p w:rsidR="001C4CCB" w:rsidRDefault="003A2FE5" w:rsidP="0074313E">
      <w:pPr>
        <w:pStyle w:val="a4"/>
        <w:numPr>
          <w:ilvl w:val="1"/>
          <w:numId w:val="18"/>
        </w:numPr>
        <w:ind w:left="0" w:firstLine="709"/>
        <w:rPr>
          <w:sz w:val="28"/>
          <w:szCs w:val="28"/>
        </w:rPr>
      </w:pPr>
      <w:r w:rsidRPr="003A2FE5">
        <w:rPr>
          <w:sz w:val="28"/>
          <w:szCs w:val="28"/>
        </w:rPr>
        <w:t>Постановление администрации муниципального образования город Новороссийск от 27 апреля 2016 года № 323</w:t>
      </w:r>
      <w:r>
        <w:rPr>
          <w:sz w:val="28"/>
          <w:szCs w:val="28"/>
        </w:rPr>
        <w:t>7</w:t>
      </w:r>
      <w:r w:rsidRPr="003A2FE5">
        <w:rPr>
          <w:sz w:val="28"/>
          <w:szCs w:val="28"/>
        </w:rPr>
        <w:t xml:space="preserve"> «</w:t>
      </w:r>
      <w:r w:rsidR="006636A8" w:rsidRPr="006636A8">
        <w:rPr>
          <w:sz w:val="28"/>
          <w:szCs w:val="28"/>
        </w:rPr>
        <w:t>Об утверждении административного регламента предоставления муниципальной услуги: "Субсидирование из бюджета муниципального образования город Новороссийск части затрат субъектам малого и среднего предпринимательства (юридическим лицам, индивидуальным предпринимателям), осуществляющим свою деятельность более двенадцати месяцев, в части приобретения, с</w:t>
      </w:r>
      <w:r w:rsidR="006636A8">
        <w:rPr>
          <w:sz w:val="28"/>
          <w:szCs w:val="28"/>
        </w:rPr>
        <w:t>о</w:t>
      </w:r>
      <w:r w:rsidR="006636A8" w:rsidRPr="006636A8">
        <w:rPr>
          <w:sz w:val="28"/>
          <w:szCs w:val="28"/>
        </w:rPr>
        <w:t>оружения, изготовления основных фондов, приобретения нематериальных активов"</w:t>
      </w:r>
      <w:r w:rsidR="006636A8">
        <w:rPr>
          <w:sz w:val="28"/>
          <w:szCs w:val="28"/>
        </w:rPr>
        <w:t>».</w:t>
      </w:r>
    </w:p>
    <w:p w:rsidR="00C71F2F" w:rsidRPr="001C4CCB" w:rsidRDefault="00C71F2F" w:rsidP="0074313E">
      <w:pPr>
        <w:pStyle w:val="a4"/>
        <w:numPr>
          <w:ilvl w:val="1"/>
          <w:numId w:val="18"/>
        </w:numPr>
        <w:ind w:left="0" w:firstLine="709"/>
        <w:rPr>
          <w:sz w:val="28"/>
          <w:szCs w:val="28"/>
        </w:rPr>
      </w:pPr>
      <w:r w:rsidRPr="00C71F2F">
        <w:rPr>
          <w:sz w:val="28"/>
          <w:szCs w:val="28"/>
        </w:rPr>
        <w:t xml:space="preserve">Постановление администрации муниципального образования город Новороссийск от 27 </w:t>
      </w:r>
      <w:r>
        <w:rPr>
          <w:sz w:val="28"/>
          <w:szCs w:val="28"/>
        </w:rPr>
        <w:t>декабря</w:t>
      </w:r>
      <w:r w:rsidRPr="00C71F2F">
        <w:rPr>
          <w:sz w:val="28"/>
          <w:szCs w:val="28"/>
        </w:rPr>
        <w:t xml:space="preserve"> 2016 года № </w:t>
      </w:r>
      <w:r>
        <w:rPr>
          <w:sz w:val="28"/>
          <w:szCs w:val="28"/>
        </w:rPr>
        <w:t>10828</w:t>
      </w:r>
      <w:r w:rsidRPr="00C71F2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71F2F">
        <w:rPr>
          <w:sz w:val="28"/>
          <w:szCs w:val="28"/>
        </w:rPr>
        <w:t>О внесении изменений в отдельные постановления администрации муниципального образования город Новороссийск</w:t>
      </w:r>
      <w:r>
        <w:rPr>
          <w:sz w:val="28"/>
          <w:szCs w:val="28"/>
        </w:rPr>
        <w:t>».</w:t>
      </w:r>
    </w:p>
    <w:p w:rsidR="0059724A" w:rsidRPr="004955E5" w:rsidRDefault="00522319" w:rsidP="004955E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955E5">
        <w:rPr>
          <w:sz w:val="28"/>
          <w:szCs w:val="28"/>
        </w:rPr>
        <w:t xml:space="preserve">. </w:t>
      </w:r>
      <w:r w:rsidR="0059724A" w:rsidRPr="004955E5">
        <w:rPr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средствах массовой информации и разместить на официальном сайте администрации муниципального образования город Новороссийск.</w:t>
      </w:r>
    </w:p>
    <w:p w:rsidR="00325F6C" w:rsidRPr="004955E5" w:rsidRDefault="00522319" w:rsidP="004955E5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4955E5">
        <w:rPr>
          <w:sz w:val="28"/>
          <w:szCs w:val="28"/>
        </w:rPr>
        <w:t xml:space="preserve">. </w:t>
      </w:r>
      <w:proofErr w:type="gramStart"/>
      <w:r w:rsidR="00325F6C" w:rsidRPr="004955E5">
        <w:rPr>
          <w:sz w:val="28"/>
          <w:szCs w:val="28"/>
        </w:rPr>
        <w:t>Контроль за</w:t>
      </w:r>
      <w:proofErr w:type="gramEnd"/>
      <w:r w:rsidR="00325F6C" w:rsidRPr="004955E5">
        <w:rPr>
          <w:sz w:val="28"/>
          <w:szCs w:val="28"/>
        </w:rPr>
        <w:t xml:space="preserve"> выполнением настоящего постановления возложить на заместителя</w:t>
      </w:r>
      <w:r w:rsidR="00AD7834" w:rsidRPr="004955E5">
        <w:rPr>
          <w:sz w:val="28"/>
          <w:szCs w:val="28"/>
        </w:rPr>
        <w:t xml:space="preserve"> </w:t>
      </w:r>
      <w:r w:rsidR="00325F6C" w:rsidRPr="004955E5">
        <w:rPr>
          <w:sz w:val="28"/>
          <w:szCs w:val="28"/>
        </w:rPr>
        <w:t>главы муниципального</w:t>
      </w:r>
      <w:r w:rsidR="00AD7834" w:rsidRPr="004955E5">
        <w:rPr>
          <w:sz w:val="28"/>
          <w:szCs w:val="28"/>
        </w:rPr>
        <w:t xml:space="preserve"> </w:t>
      </w:r>
      <w:r w:rsidR="00325F6C" w:rsidRPr="004955E5">
        <w:rPr>
          <w:sz w:val="28"/>
          <w:szCs w:val="28"/>
        </w:rPr>
        <w:t>образования</w:t>
      </w:r>
      <w:r w:rsidR="007253D5" w:rsidRPr="004955E5">
        <w:rPr>
          <w:sz w:val="28"/>
          <w:szCs w:val="28"/>
        </w:rPr>
        <w:t xml:space="preserve"> </w:t>
      </w:r>
      <w:r w:rsidR="000010F4">
        <w:rPr>
          <w:sz w:val="28"/>
          <w:szCs w:val="28"/>
        </w:rPr>
        <w:t>Воронину Т.В.</w:t>
      </w:r>
    </w:p>
    <w:p w:rsidR="00325F6C" w:rsidRDefault="00522319" w:rsidP="0052254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522543">
        <w:rPr>
          <w:sz w:val="28"/>
          <w:szCs w:val="28"/>
        </w:rPr>
        <w:t xml:space="preserve">. </w:t>
      </w:r>
      <w:r w:rsidR="00325F6C" w:rsidRPr="004955E5">
        <w:rPr>
          <w:sz w:val="28"/>
          <w:szCs w:val="28"/>
        </w:rPr>
        <w:t>Постановление вступает в силу со дня его</w:t>
      </w:r>
      <w:r w:rsidR="0059724A" w:rsidRPr="004955E5">
        <w:rPr>
          <w:sz w:val="28"/>
          <w:szCs w:val="28"/>
        </w:rPr>
        <w:t xml:space="preserve"> официального опубликования</w:t>
      </w:r>
      <w:r w:rsidR="00325F6C" w:rsidRPr="004955E5">
        <w:rPr>
          <w:sz w:val="28"/>
          <w:szCs w:val="28"/>
        </w:rPr>
        <w:t>.</w:t>
      </w:r>
    </w:p>
    <w:p w:rsidR="00050973" w:rsidRPr="004955E5" w:rsidRDefault="00050973" w:rsidP="00522543">
      <w:pPr>
        <w:rPr>
          <w:sz w:val="28"/>
          <w:szCs w:val="28"/>
        </w:rPr>
      </w:pPr>
    </w:p>
    <w:p w:rsidR="0059724A" w:rsidRPr="004955E5" w:rsidRDefault="00D148C9" w:rsidP="0074313E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35960" w:rsidRDefault="00325F6C" w:rsidP="00785EF7">
      <w:pPr>
        <w:ind w:firstLine="0"/>
        <w:rPr>
          <w:sz w:val="28"/>
          <w:szCs w:val="28"/>
        </w:rPr>
      </w:pPr>
      <w:r w:rsidRPr="004955E5">
        <w:rPr>
          <w:sz w:val="28"/>
          <w:szCs w:val="28"/>
        </w:rPr>
        <w:t>муниципального образования</w:t>
      </w:r>
      <w:r w:rsidRPr="004955E5">
        <w:rPr>
          <w:sz w:val="28"/>
          <w:szCs w:val="28"/>
        </w:rPr>
        <w:tab/>
      </w:r>
      <w:r w:rsidRPr="004955E5">
        <w:rPr>
          <w:sz w:val="28"/>
          <w:szCs w:val="28"/>
        </w:rPr>
        <w:tab/>
      </w:r>
      <w:r w:rsidRPr="004955E5">
        <w:rPr>
          <w:sz w:val="28"/>
          <w:szCs w:val="28"/>
        </w:rPr>
        <w:tab/>
      </w:r>
      <w:r w:rsidRPr="004955E5">
        <w:rPr>
          <w:sz w:val="28"/>
          <w:szCs w:val="28"/>
        </w:rPr>
        <w:tab/>
      </w:r>
      <w:r w:rsidRPr="004955E5">
        <w:rPr>
          <w:sz w:val="28"/>
          <w:szCs w:val="28"/>
        </w:rPr>
        <w:tab/>
      </w:r>
      <w:r w:rsidR="007253D5" w:rsidRPr="004955E5">
        <w:rPr>
          <w:sz w:val="28"/>
          <w:szCs w:val="28"/>
        </w:rPr>
        <w:t xml:space="preserve">       </w:t>
      </w:r>
      <w:r w:rsidR="00522543">
        <w:rPr>
          <w:sz w:val="28"/>
          <w:szCs w:val="28"/>
        </w:rPr>
        <w:t xml:space="preserve">  </w:t>
      </w:r>
      <w:r w:rsidR="007253D5" w:rsidRPr="004955E5">
        <w:rPr>
          <w:sz w:val="28"/>
          <w:szCs w:val="28"/>
        </w:rPr>
        <w:t>И.А. Дяченко</w:t>
      </w:r>
      <w:bookmarkStart w:id="0" w:name="_GoBack"/>
      <w:bookmarkEnd w:id="0"/>
    </w:p>
    <w:sectPr w:rsidR="00035960" w:rsidSect="00522319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6220"/>
    <w:multiLevelType w:val="hybridMultilevel"/>
    <w:tmpl w:val="CDA49DA2"/>
    <w:lvl w:ilvl="0" w:tplc="47F01082">
      <w:start w:val="1"/>
      <w:numFmt w:val="decimalZero"/>
      <w:lvlText w:val="%1-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CEC7373"/>
    <w:multiLevelType w:val="hybridMultilevel"/>
    <w:tmpl w:val="8DF2E154"/>
    <w:lvl w:ilvl="0" w:tplc="FA8C5C20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F457941"/>
    <w:multiLevelType w:val="multilevel"/>
    <w:tmpl w:val="40A8E6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1C544D7"/>
    <w:multiLevelType w:val="multilevel"/>
    <w:tmpl w:val="F93406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337001F9"/>
    <w:multiLevelType w:val="hybridMultilevel"/>
    <w:tmpl w:val="B950BD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57A5051"/>
    <w:multiLevelType w:val="multilevel"/>
    <w:tmpl w:val="F93406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406D4925"/>
    <w:multiLevelType w:val="hybridMultilevel"/>
    <w:tmpl w:val="5ED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A3D20"/>
    <w:multiLevelType w:val="hybridMultilevel"/>
    <w:tmpl w:val="707CB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0493E"/>
    <w:multiLevelType w:val="hybridMultilevel"/>
    <w:tmpl w:val="0A26C2B6"/>
    <w:lvl w:ilvl="0" w:tplc="354E72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47AB5"/>
    <w:multiLevelType w:val="multilevel"/>
    <w:tmpl w:val="5AE0D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8256A4A"/>
    <w:multiLevelType w:val="multilevel"/>
    <w:tmpl w:val="5AE0D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AC81692"/>
    <w:multiLevelType w:val="hybridMultilevel"/>
    <w:tmpl w:val="02A282D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F0A6AB2"/>
    <w:multiLevelType w:val="multilevel"/>
    <w:tmpl w:val="F93406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50842509"/>
    <w:multiLevelType w:val="multilevel"/>
    <w:tmpl w:val="5AE0D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2BB6E12"/>
    <w:multiLevelType w:val="hybridMultilevel"/>
    <w:tmpl w:val="0F56D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C0768"/>
    <w:multiLevelType w:val="multilevel"/>
    <w:tmpl w:val="F93406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6C9E28FD"/>
    <w:multiLevelType w:val="multilevel"/>
    <w:tmpl w:val="F93406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6F1724BF"/>
    <w:multiLevelType w:val="hybridMultilevel"/>
    <w:tmpl w:val="B3B82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4"/>
  </w:num>
  <w:num w:numId="5">
    <w:abstractNumId w:val="5"/>
  </w:num>
  <w:num w:numId="6">
    <w:abstractNumId w:val="17"/>
  </w:num>
  <w:num w:numId="7">
    <w:abstractNumId w:val="12"/>
  </w:num>
  <w:num w:numId="8">
    <w:abstractNumId w:val="16"/>
  </w:num>
  <w:num w:numId="9">
    <w:abstractNumId w:val="15"/>
  </w:num>
  <w:num w:numId="10">
    <w:abstractNumId w:val="14"/>
  </w:num>
  <w:num w:numId="11">
    <w:abstractNumId w:val="9"/>
  </w:num>
  <w:num w:numId="12">
    <w:abstractNumId w:val="13"/>
  </w:num>
  <w:num w:numId="13">
    <w:abstractNumId w:val="10"/>
  </w:num>
  <w:num w:numId="14">
    <w:abstractNumId w:val="0"/>
  </w:num>
  <w:num w:numId="15">
    <w:abstractNumId w:val="6"/>
  </w:num>
  <w:num w:numId="16">
    <w:abstractNumId w:val="8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616"/>
    <w:rsid w:val="000010F4"/>
    <w:rsid w:val="0000460B"/>
    <w:rsid w:val="00004FED"/>
    <w:rsid w:val="00012233"/>
    <w:rsid w:val="00035960"/>
    <w:rsid w:val="00043C2F"/>
    <w:rsid w:val="00044392"/>
    <w:rsid w:val="00050973"/>
    <w:rsid w:val="0005263F"/>
    <w:rsid w:val="0006148A"/>
    <w:rsid w:val="0007249F"/>
    <w:rsid w:val="00080A10"/>
    <w:rsid w:val="00081BBD"/>
    <w:rsid w:val="0008331E"/>
    <w:rsid w:val="000C6241"/>
    <w:rsid w:val="000E7616"/>
    <w:rsid w:val="000F24F1"/>
    <w:rsid w:val="000F6DDB"/>
    <w:rsid w:val="00111DCA"/>
    <w:rsid w:val="001125E8"/>
    <w:rsid w:val="001202C4"/>
    <w:rsid w:val="00121891"/>
    <w:rsid w:val="00126875"/>
    <w:rsid w:val="00127325"/>
    <w:rsid w:val="00134BDF"/>
    <w:rsid w:val="00135AF0"/>
    <w:rsid w:val="001442F0"/>
    <w:rsid w:val="00153314"/>
    <w:rsid w:val="00170226"/>
    <w:rsid w:val="00176571"/>
    <w:rsid w:val="0019642C"/>
    <w:rsid w:val="001B0989"/>
    <w:rsid w:val="001B3374"/>
    <w:rsid w:val="001C4CCB"/>
    <w:rsid w:val="001C5373"/>
    <w:rsid w:val="001C5A6D"/>
    <w:rsid w:val="001C6C52"/>
    <w:rsid w:val="001F6E46"/>
    <w:rsid w:val="00201381"/>
    <w:rsid w:val="00203CCA"/>
    <w:rsid w:val="0020477C"/>
    <w:rsid w:val="002121F5"/>
    <w:rsid w:val="00220497"/>
    <w:rsid w:val="00231B9B"/>
    <w:rsid w:val="00254545"/>
    <w:rsid w:val="00263A6A"/>
    <w:rsid w:val="002C23B9"/>
    <w:rsid w:val="002D41F2"/>
    <w:rsid w:val="002D609C"/>
    <w:rsid w:val="002F673F"/>
    <w:rsid w:val="003035ED"/>
    <w:rsid w:val="00313E95"/>
    <w:rsid w:val="003170EC"/>
    <w:rsid w:val="0032320E"/>
    <w:rsid w:val="00325F6C"/>
    <w:rsid w:val="00352119"/>
    <w:rsid w:val="003573DC"/>
    <w:rsid w:val="003663A7"/>
    <w:rsid w:val="003664A0"/>
    <w:rsid w:val="003804B2"/>
    <w:rsid w:val="003835A4"/>
    <w:rsid w:val="00385641"/>
    <w:rsid w:val="00396EE1"/>
    <w:rsid w:val="003A1843"/>
    <w:rsid w:val="003A2FE5"/>
    <w:rsid w:val="003A5C0D"/>
    <w:rsid w:val="003B059B"/>
    <w:rsid w:val="003B344A"/>
    <w:rsid w:val="003B493D"/>
    <w:rsid w:val="003C0198"/>
    <w:rsid w:val="00426C90"/>
    <w:rsid w:val="00432A4B"/>
    <w:rsid w:val="00435638"/>
    <w:rsid w:val="004361E2"/>
    <w:rsid w:val="00437E74"/>
    <w:rsid w:val="004518E9"/>
    <w:rsid w:val="004534B2"/>
    <w:rsid w:val="0047416F"/>
    <w:rsid w:val="004950B2"/>
    <w:rsid w:val="004955E5"/>
    <w:rsid w:val="00497870"/>
    <w:rsid w:val="004A3ECB"/>
    <w:rsid w:val="004E6D12"/>
    <w:rsid w:val="004F11D3"/>
    <w:rsid w:val="00522319"/>
    <w:rsid w:val="00522345"/>
    <w:rsid w:val="00522543"/>
    <w:rsid w:val="00534FFD"/>
    <w:rsid w:val="00537152"/>
    <w:rsid w:val="0055663C"/>
    <w:rsid w:val="00570988"/>
    <w:rsid w:val="00570F9F"/>
    <w:rsid w:val="00584D9E"/>
    <w:rsid w:val="00593196"/>
    <w:rsid w:val="0059724A"/>
    <w:rsid w:val="005A4209"/>
    <w:rsid w:val="005A48AC"/>
    <w:rsid w:val="005C450C"/>
    <w:rsid w:val="005E1734"/>
    <w:rsid w:val="005F7507"/>
    <w:rsid w:val="0060603B"/>
    <w:rsid w:val="0061406A"/>
    <w:rsid w:val="00622E2A"/>
    <w:rsid w:val="00625C23"/>
    <w:rsid w:val="00632519"/>
    <w:rsid w:val="00644A90"/>
    <w:rsid w:val="00650DBC"/>
    <w:rsid w:val="00657D45"/>
    <w:rsid w:val="006636A8"/>
    <w:rsid w:val="00665CD9"/>
    <w:rsid w:val="006679D1"/>
    <w:rsid w:val="006730ED"/>
    <w:rsid w:val="00674169"/>
    <w:rsid w:val="006777B6"/>
    <w:rsid w:val="00682D39"/>
    <w:rsid w:val="006845D4"/>
    <w:rsid w:val="00687963"/>
    <w:rsid w:val="006A366C"/>
    <w:rsid w:val="006A3B1D"/>
    <w:rsid w:val="006B1DAD"/>
    <w:rsid w:val="006C3E89"/>
    <w:rsid w:val="006D4931"/>
    <w:rsid w:val="006D580F"/>
    <w:rsid w:val="006F2A4D"/>
    <w:rsid w:val="006F64DB"/>
    <w:rsid w:val="00711459"/>
    <w:rsid w:val="00715F16"/>
    <w:rsid w:val="00720841"/>
    <w:rsid w:val="007253D5"/>
    <w:rsid w:val="00737598"/>
    <w:rsid w:val="0074313E"/>
    <w:rsid w:val="00785EF7"/>
    <w:rsid w:val="0079224A"/>
    <w:rsid w:val="007A727C"/>
    <w:rsid w:val="007A72B4"/>
    <w:rsid w:val="007B111A"/>
    <w:rsid w:val="007B6ECA"/>
    <w:rsid w:val="007D1E39"/>
    <w:rsid w:val="007E42DD"/>
    <w:rsid w:val="007F534B"/>
    <w:rsid w:val="007F6BBA"/>
    <w:rsid w:val="00800EB6"/>
    <w:rsid w:val="00802E29"/>
    <w:rsid w:val="00810E8C"/>
    <w:rsid w:val="00816B10"/>
    <w:rsid w:val="008174CA"/>
    <w:rsid w:val="00820877"/>
    <w:rsid w:val="00834BC4"/>
    <w:rsid w:val="00835B02"/>
    <w:rsid w:val="00844871"/>
    <w:rsid w:val="00851C17"/>
    <w:rsid w:val="00871E85"/>
    <w:rsid w:val="008837DC"/>
    <w:rsid w:val="0088584F"/>
    <w:rsid w:val="00891545"/>
    <w:rsid w:val="008A2560"/>
    <w:rsid w:val="008A2EC0"/>
    <w:rsid w:val="008A6EC6"/>
    <w:rsid w:val="008B7569"/>
    <w:rsid w:val="008E2155"/>
    <w:rsid w:val="008E2E56"/>
    <w:rsid w:val="00906B10"/>
    <w:rsid w:val="00907FD5"/>
    <w:rsid w:val="009258ED"/>
    <w:rsid w:val="009334C8"/>
    <w:rsid w:val="00954309"/>
    <w:rsid w:val="00962BDC"/>
    <w:rsid w:val="0098023F"/>
    <w:rsid w:val="0099435E"/>
    <w:rsid w:val="009A30F2"/>
    <w:rsid w:val="009B3C43"/>
    <w:rsid w:val="009C68B9"/>
    <w:rsid w:val="009D2322"/>
    <w:rsid w:val="009D311C"/>
    <w:rsid w:val="009E13DD"/>
    <w:rsid w:val="009E36D2"/>
    <w:rsid w:val="009F1612"/>
    <w:rsid w:val="00A0152F"/>
    <w:rsid w:val="00A13AD3"/>
    <w:rsid w:val="00A301E6"/>
    <w:rsid w:val="00A32655"/>
    <w:rsid w:val="00A425C7"/>
    <w:rsid w:val="00A43C29"/>
    <w:rsid w:val="00A520F5"/>
    <w:rsid w:val="00A526CD"/>
    <w:rsid w:val="00A86129"/>
    <w:rsid w:val="00A9493D"/>
    <w:rsid w:val="00A95BA0"/>
    <w:rsid w:val="00A96D6A"/>
    <w:rsid w:val="00AB138C"/>
    <w:rsid w:val="00AB3C5B"/>
    <w:rsid w:val="00AB4484"/>
    <w:rsid w:val="00AD7834"/>
    <w:rsid w:val="00B00819"/>
    <w:rsid w:val="00B00C07"/>
    <w:rsid w:val="00B0728A"/>
    <w:rsid w:val="00B1745A"/>
    <w:rsid w:val="00B200CB"/>
    <w:rsid w:val="00B21CCE"/>
    <w:rsid w:val="00B223AC"/>
    <w:rsid w:val="00B40D9B"/>
    <w:rsid w:val="00B75774"/>
    <w:rsid w:val="00B96961"/>
    <w:rsid w:val="00B971DD"/>
    <w:rsid w:val="00BA2B96"/>
    <w:rsid w:val="00BB23C9"/>
    <w:rsid w:val="00BD285E"/>
    <w:rsid w:val="00BF2A10"/>
    <w:rsid w:val="00C05B7E"/>
    <w:rsid w:val="00C338B8"/>
    <w:rsid w:val="00C370D3"/>
    <w:rsid w:val="00C415CB"/>
    <w:rsid w:val="00C52C70"/>
    <w:rsid w:val="00C65E11"/>
    <w:rsid w:val="00C67C0C"/>
    <w:rsid w:val="00C71F2F"/>
    <w:rsid w:val="00C821C7"/>
    <w:rsid w:val="00C845AB"/>
    <w:rsid w:val="00C92C5A"/>
    <w:rsid w:val="00CB0676"/>
    <w:rsid w:val="00CC0D7E"/>
    <w:rsid w:val="00CC6AF4"/>
    <w:rsid w:val="00CD065F"/>
    <w:rsid w:val="00D07F44"/>
    <w:rsid w:val="00D1361F"/>
    <w:rsid w:val="00D148C9"/>
    <w:rsid w:val="00D21E8A"/>
    <w:rsid w:val="00D22A62"/>
    <w:rsid w:val="00D23C1E"/>
    <w:rsid w:val="00D43B86"/>
    <w:rsid w:val="00D4743B"/>
    <w:rsid w:val="00D54C0A"/>
    <w:rsid w:val="00D56ACF"/>
    <w:rsid w:val="00D67CA9"/>
    <w:rsid w:val="00D73F5E"/>
    <w:rsid w:val="00D851C2"/>
    <w:rsid w:val="00DA39C9"/>
    <w:rsid w:val="00DA736D"/>
    <w:rsid w:val="00DB18DF"/>
    <w:rsid w:val="00DB1997"/>
    <w:rsid w:val="00DB1DC9"/>
    <w:rsid w:val="00DD0CC0"/>
    <w:rsid w:val="00DE591A"/>
    <w:rsid w:val="00E000F8"/>
    <w:rsid w:val="00E00B2C"/>
    <w:rsid w:val="00E02A2D"/>
    <w:rsid w:val="00E077E4"/>
    <w:rsid w:val="00E22041"/>
    <w:rsid w:val="00E273F4"/>
    <w:rsid w:val="00E27CD3"/>
    <w:rsid w:val="00E33F87"/>
    <w:rsid w:val="00E352F0"/>
    <w:rsid w:val="00E456AA"/>
    <w:rsid w:val="00E52EC0"/>
    <w:rsid w:val="00E55071"/>
    <w:rsid w:val="00E97A6F"/>
    <w:rsid w:val="00EB4E50"/>
    <w:rsid w:val="00EC6E2F"/>
    <w:rsid w:val="00ED1538"/>
    <w:rsid w:val="00ED3469"/>
    <w:rsid w:val="00EE0EB1"/>
    <w:rsid w:val="00EE1A46"/>
    <w:rsid w:val="00F0463A"/>
    <w:rsid w:val="00F07BE3"/>
    <w:rsid w:val="00F319FE"/>
    <w:rsid w:val="00F32431"/>
    <w:rsid w:val="00F4143E"/>
    <w:rsid w:val="00F70A49"/>
    <w:rsid w:val="00F85FB8"/>
    <w:rsid w:val="00F92419"/>
    <w:rsid w:val="00F931CC"/>
    <w:rsid w:val="00FC2113"/>
    <w:rsid w:val="00FC5D7A"/>
    <w:rsid w:val="00FC73A3"/>
    <w:rsid w:val="00FD3727"/>
    <w:rsid w:val="00FD63B4"/>
    <w:rsid w:val="00FF13F5"/>
    <w:rsid w:val="00FF6C47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8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E0EB1"/>
    <w:pPr>
      <w:widowControl w:val="0"/>
      <w:shd w:val="clear" w:color="auto" w:fill="FFFFFF"/>
      <w:autoSpaceDE w:val="0"/>
      <w:autoSpaceDN w:val="0"/>
      <w:adjustRightInd w:val="0"/>
      <w:spacing w:before="5" w:line="322" w:lineRule="exact"/>
      <w:ind w:left="19" w:firstLine="614"/>
    </w:pPr>
    <w:rPr>
      <w:color w:val="000000"/>
      <w:spacing w:val="-4"/>
      <w:sz w:val="28"/>
      <w:szCs w:val="28"/>
    </w:rPr>
  </w:style>
  <w:style w:type="paragraph" w:styleId="a3">
    <w:name w:val="Balloon Text"/>
    <w:basedOn w:val="a"/>
    <w:semiHidden/>
    <w:rsid w:val="00231B9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15F16"/>
    <w:pPr>
      <w:ind w:left="720"/>
      <w:contextualSpacing/>
    </w:pPr>
  </w:style>
  <w:style w:type="paragraph" w:styleId="a5">
    <w:name w:val="No Spacing"/>
    <w:uiPriority w:val="1"/>
    <w:qFormat/>
    <w:rsid w:val="006730ED"/>
    <w:rPr>
      <w:sz w:val="24"/>
      <w:szCs w:val="24"/>
    </w:rPr>
  </w:style>
  <w:style w:type="table" w:styleId="a6">
    <w:name w:val="Table Grid"/>
    <w:basedOn w:val="a1"/>
    <w:rsid w:val="00043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9D311C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8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E0EB1"/>
    <w:pPr>
      <w:widowControl w:val="0"/>
      <w:shd w:val="clear" w:color="auto" w:fill="FFFFFF"/>
      <w:autoSpaceDE w:val="0"/>
      <w:autoSpaceDN w:val="0"/>
      <w:adjustRightInd w:val="0"/>
      <w:spacing w:before="5" w:line="322" w:lineRule="exact"/>
      <w:ind w:left="19" w:firstLine="614"/>
    </w:pPr>
    <w:rPr>
      <w:color w:val="000000"/>
      <w:spacing w:val="-4"/>
      <w:sz w:val="28"/>
      <w:szCs w:val="28"/>
    </w:rPr>
  </w:style>
  <w:style w:type="paragraph" w:styleId="a3">
    <w:name w:val="Balloon Text"/>
    <w:basedOn w:val="a"/>
    <w:semiHidden/>
    <w:rsid w:val="00231B9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15F16"/>
    <w:pPr>
      <w:ind w:left="720"/>
      <w:contextualSpacing/>
    </w:pPr>
  </w:style>
  <w:style w:type="paragraph" w:styleId="a5">
    <w:name w:val="No Spacing"/>
    <w:uiPriority w:val="1"/>
    <w:qFormat/>
    <w:rsid w:val="006730ED"/>
    <w:rPr>
      <w:sz w:val="24"/>
      <w:szCs w:val="24"/>
    </w:rPr>
  </w:style>
  <w:style w:type="table" w:styleId="a6">
    <w:name w:val="Table Grid"/>
    <w:basedOn w:val="a1"/>
    <w:rsid w:val="00043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9D311C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7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5757-ED1B-4B80-A781-6F7FF491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дексов структурных подразделений администрации муниципального образования город Новороссийск и об отмене постановления администрации муниципального образования город – герой Новороссийск от 21 января 2010 года № 104</vt:lpstr>
    </vt:vector>
  </TitlesOfParts>
  <Company>2</Company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дексов структурных подразделений администрации муниципального образования город Новороссийск и об отмене постановления администрации муниципального образования город – герой Новороссийск от 21 января 2010 года № 104</dc:title>
  <dc:creator>Борисюк</dc:creator>
  <cp:lastModifiedBy>Miroshnikova</cp:lastModifiedBy>
  <cp:revision>14</cp:revision>
  <cp:lastPrinted>2020-02-14T07:45:00Z</cp:lastPrinted>
  <dcterms:created xsi:type="dcterms:W3CDTF">2020-02-14T06:56:00Z</dcterms:created>
  <dcterms:modified xsi:type="dcterms:W3CDTF">2020-03-03T14:56:00Z</dcterms:modified>
</cp:coreProperties>
</file>